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7400A9" w:rsidRPr="007400A9" w:rsidTr="00D433FB">
        <w:tc>
          <w:tcPr>
            <w:tcW w:w="4644" w:type="dxa"/>
          </w:tcPr>
          <w:p w:rsidR="00A84887" w:rsidRPr="007400A9" w:rsidRDefault="00A84887" w:rsidP="0032058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4926" w:type="dxa"/>
          </w:tcPr>
          <w:p w:rsidR="00627412" w:rsidRPr="007400A9" w:rsidRDefault="00627412" w:rsidP="003205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иложение № </w:t>
            </w:r>
            <w:r w:rsidR="000D4390"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2</w:t>
            </w:r>
          </w:p>
          <w:p w:rsidR="00627412" w:rsidRPr="007400A9" w:rsidRDefault="00627412" w:rsidP="0032058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C7711F" w:rsidRPr="007400A9" w:rsidRDefault="00183311" w:rsidP="0032058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УТВЕРЖДЕНО</w:t>
            </w:r>
          </w:p>
          <w:p w:rsidR="006047CC" w:rsidRPr="007400A9" w:rsidRDefault="006047CC" w:rsidP="0032058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740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747030" w:rsidRPr="00740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740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го казенного учреждения «Дирекция особо охраняемых природных территорий Ставропольского края»</w:t>
            </w:r>
          </w:p>
          <w:p w:rsidR="0028772D" w:rsidRPr="007400A9" w:rsidRDefault="006047CC" w:rsidP="006047C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от</w:t>
            </w:r>
            <w:r w:rsidR="000D1FF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E43A8F"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1</w:t>
            </w:r>
            <w:r w:rsidR="000D1FF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9 </w:t>
            </w:r>
            <w:r w:rsidR="00E43A8F"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января </w:t>
            </w:r>
            <w:r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201</w:t>
            </w:r>
            <w:r w:rsidR="000D1FF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7</w:t>
            </w:r>
            <w:r w:rsidRPr="007400A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г. № </w:t>
            </w:r>
            <w:r w:rsidR="000D1FF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12</w:t>
            </w:r>
          </w:p>
          <w:p w:rsidR="00A84887" w:rsidRPr="007400A9" w:rsidRDefault="00A84887" w:rsidP="0032058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065FF3" w:rsidRDefault="00065FF3" w:rsidP="00320586">
      <w:pPr>
        <w:shd w:val="clear" w:color="auto" w:fill="FFFFFF"/>
        <w:tabs>
          <w:tab w:val="left" w:pos="8222"/>
        </w:tabs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852" w:rsidRDefault="00FF3852" w:rsidP="00320586">
      <w:pPr>
        <w:shd w:val="clear" w:color="auto" w:fill="FFFFFF"/>
        <w:tabs>
          <w:tab w:val="left" w:pos="8222"/>
        </w:tabs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852" w:rsidRDefault="00FF3852" w:rsidP="00320586">
      <w:pPr>
        <w:shd w:val="clear" w:color="auto" w:fill="FFFFFF"/>
        <w:tabs>
          <w:tab w:val="left" w:pos="8222"/>
        </w:tabs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852" w:rsidRPr="007400A9" w:rsidRDefault="00FF3852" w:rsidP="00320586">
      <w:pPr>
        <w:shd w:val="clear" w:color="auto" w:fill="FFFFFF"/>
        <w:tabs>
          <w:tab w:val="left" w:pos="8222"/>
        </w:tabs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FF3" w:rsidRPr="007400A9" w:rsidRDefault="00627412" w:rsidP="00320586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7400A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ПОЛОЖЕНИЕ</w:t>
      </w:r>
    </w:p>
    <w:p w:rsidR="00065FF3" w:rsidRPr="007400A9" w:rsidRDefault="00065FF3" w:rsidP="00320586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 комиссии по противодействию коррупции</w:t>
      </w:r>
    </w:p>
    <w:p w:rsidR="00065FF3" w:rsidRPr="007400A9" w:rsidRDefault="00065FF3" w:rsidP="00320586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ого казенного учреждения  «Дирекция особо охраняемых природных территорий Ставропольского края»</w:t>
      </w:r>
    </w:p>
    <w:p w:rsidR="008545AF" w:rsidRPr="007400A9" w:rsidRDefault="008545AF" w:rsidP="00B1316B">
      <w:pPr>
        <w:shd w:val="clear" w:color="auto" w:fill="FFFFFF"/>
        <w:spacing w:after="0" w:line="240" w:lineRule="exac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5FF3" w:rsidRPr="007400A9" w:rsidRDefault="00065FF3" w:rsidP="00CA7BC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FF3852" w:rsidRDefault="00FF3852" w:rsidP="0035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99C" w:rsidRPr="007400A9" w:rsidRDefault="007A5820" w:rsidP="0035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Комиссии по </w:t>
      </w:r>
      <w:r w:rsidR="00DD773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 коррупции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азенного учреждения «Дирекция особо охраняемых природных территорий Ставропольского края» (далее –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; 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D2582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1F8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1F8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й руководителей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61F8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ющих отдельные должности на основании трудового договора, создаваемых для выполнения задач, поставленных перед </w:t>
      </w:r>
      <w:r w:rsidR="00DA301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0C52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формирования и деятельности Комиссии</w:t>
      </w:r>
      <w:r w:rsidR="00F61F8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 </w:t>
      </w:r>
      <w:r w:rsidR="00841FD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482621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37BF" w:rsidRPr="007400A9" w:rsidRDefault="00482621" w:rsidP="0035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A44F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задачи и компетенцию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противодействию коррупции </w:t>
      </w:r>
      <w:r w:rsidR="00893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61DA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893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FF3" w:rsidRPr="007400A9" w:rsidRDefault="00E02882" w:rsidP="0035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A44F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является коллегиальным совещательным органом, который оказывает содействие руководителю государственного казенного учреждения</w:t>
      </w:r>
      <w:r w:rsidR="00B17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«Дирекция особо охраняемых природных территорий Ставропольского края» (далее – руководитель Учреждения) в вопросах разработки и реализации государственной антикоррупционной политики Учреждения.</w:t>
      </w:r>
    </w:p>
    <w:p w:rsidR="009B6BFE" w:rsidRPr="007400A9" w:rsidRDefault="00D1755B" w:rsidP="0035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4E341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настоящего Положения под государственной антикоррупционной политикой понимается систематическое осуществление Учреждением комплекса мероприятий по выявлению и устранению причин и</w:t>
      </w:r>
      <w:r w:rsidR="0013413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порождающих коррупцию; выработке оптимальных механизмов защиты от проникновения коррупции в Учреждение с учетом его специфики, снижению в нем коррупционных рисков; созданию единой для Учреждения  системы мониторинга и информирования населения по проблемам коррупции; антикоррупционной пропаганде и воспитанию; привлечению общественности и </w:t>
      </w:r>
      <w:r w:rsidR="005D6CD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массовой информации </w:t>
      </w:r>
      <w:r w:rsidR="00F9560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A44F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560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4F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560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)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D6CD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у по вопросам противодействия коррупции в целях выработки у граждан и</w:t>
      </w:r>
      <w:r w:rsidR="00B17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Учреждения навыков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тикоррупционного поведения в сферах с</w:t>
      </w:r>
      <w:r w:rsidR="00885BE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м риском коррупции, а также формирования нетерпимого отношения к</w:t>
      </w:r>
      <w:r w:rsidR="0008670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к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ррупции.</w:t>
      </w:r>
    </w:p>
    <w:p w:rsidR="006E3E33" w:rsidRPr="007400A9" w:rsidRDefault="006E3E33" w:rsidP="00724D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4E341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2C785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и конституционными законами, </w:t>
      </w:r>
      <w:r w:rsidR="002C785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и законами, актами Президента Российской Федерации, Правительства Российской Федерации</w:t>
      </w:r>
      <w:r w:rsidR="00724D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FF6" w:rsidRPr="000D1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1FF6" w:rsidRPr="000D1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Ставропольского края от 04 мая 2009 г. № 25-кз «О противодействии коррупции в Ставропольском крае» </w:t>
      </w:r>
      <w:r w:rsidR="00724D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и нормативными правовыми актами в сфере противодействия коррупции, а также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ложением.</w:t>
      </w:r>
    </w:p>
    <w:p w:rsidR="00514E61" w:rsidRPr="007400A9" w:rsidRDefault="00514E61" w:rsidP="00B1316B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5FF3" w:rsidRPr="007400A9" w:rsidRDefault="00065FF3" w:rsidP="00CA7BC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Цели и задачи Комиссии</w:t>
      </w:r>
    </w:p>
    <w:p w:rsidR="00065FF3" w:rsidRPr="00445CE0" w:rsidRDefault="00361DAA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="00065FF3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целями </w:t>
      </w:r>
      <w:r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65FF3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:</w:t>
      </w:r>
    </w:p>
    <w:p w:rsidR="00065FF3" w:rsidRPr="007400A9" w:rsidRDefault="00CC4436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авовой культуры работников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отвергающей коррупцию и обеспечивающей принципы честности и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неподкупности при управлении публичными делами;</w:t>
      </w:r>
    </w:p>
    <w:p w:rsidR="00065FF3" w:rsidRPr="007400A9" w:rsidRDefault="00CC4436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D05E5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и устранение причин</w:t>
      </w:r>
      <w:r w:rsidR="000A26B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5E5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</w:t>
      </w:r>
      <w:r w:rsidR="00B179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5E5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щих возникновению и распространению проявлений коррупции в деятельности Учреждения; </w:t>
      </w:r>
    </w:p>
    <w:p w:rsidR="00B86752" w:rsidRPr="007400A9" w:rsidRDefault="00B86752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создание единой системы информирования работников по вопросам противодействия коррупции в деятельности Учреждения;</w:t>
      </w:r>
    </w:p>
    <w:p w:rsidR="00065FF3" w:rsidRPr="007400A9" w:rsidRDefault="00CC4436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щиты прав и законных интересов граждан, общества и</w:t>
      </w:r>
      <w:r w:rsidR="00361DA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 от коррупционных правонарушений</w:t>
      </w:r>
      <w:r w:rsidR="00B8675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FF3" w:rsidRPr="00445CE0" w:rsidRDefault="00065FF3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361DA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указанных целей</w:t>
      </w:r>
      <w:r w:rsidR="002F7C8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шить </w:t>
      </w:r>
      <w:r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адачи:</w:t>
      </w:r>
    </w:p>
    <w:p w:rsidR="002D2573" w:rsidRPr="007400A9" w:rsidRDefault="002D2573" w:rsidP="002D25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выявление причин и условий, способствующих проявлению коррупции в деятельности Учреждения; </w:t>
      </w:r>
    </w:p>
    <w:p w:rsidR="00065FF3" w:rsidRPr="007400A9" w:rsidRDefault="00590BD5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недрение механизмов, противодействующих коррупции в деятельности Учреждения;</w:t>
      </w:r>
    </w:p>
    <w:p w:rsidR="00065FF3" w:rsidRPr="007400A9" w:rsidRDefault="00590BD5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Учреждением;</w:t>
      </w:r>
    </w:p>
    <w:p w:rsidR="00065FF3" w:rsidRPr="007400A9" w:rsidRDefault="00590BD5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авовой экспертизы проектов правовых актов Учреждения на предмет их коррупциогенности;</w:t>
      </w:r>
    </w:p>
    <w:p w:rsidR="00065FF3" w:rsidRPr="007400A9" w:rsidRDefault="00590BD5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профессионального уровня работников Учреждения в сфере противодействия коррупции;</w:t>
      </w:r>
    </w:p>
    <w:p w:rsidR="00065FF3" w:rsidRPr="007400A9" w:rsidRDefault="00590BD5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и реализация мер, стимулирующих действия в рамках закона и во благо общественных интересов.</w:t>
      </w:r>
    </w:p>
    <w:p w:rsidR="00065FF3" w:rsidRPr="007400A9" w:rsidRDefault="00065FF3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361DA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для решения стоящих перед ней задач:</w:t>
      </w:r>
    </w:p>
    <w:p w:rsidR="00065FF3" w:rsidRPr="007400A9" w:rsidRDefault="00FE11B3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 реализации приоритетных направлений осуществления Учреждением единой антикоррупционной политики;</w:t>
      </w:r>
    </w:p>
    <w:p w:rsidR="00065FF3" w:rsidRPr="007400A9" w:rsidRDefault="00FE11B3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деятельность работников Учреждения по устранению причин коррупции и условий им способствующих, выявлениюи</w:t>
      </w:r>
      <w:r w:rsidR="0023617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есечению фактов коррупции и е</w:t>
      </w:r>
      <w:r w:rsidR="00EA72D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ений в установленной сфере деятельности.</w:t>
      </w:r>
    </w:p>
    <w:p w:rsidR="008545AF" w:rsidRPr="007400A9" w:rsidRDefault="008545AF" w:rsidP="00361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609" w:rsidRPr="007400A9" w:rsidRDefault="00134132" w:rsidP="00CA7BC5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740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065FF3"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формирования Комиссии</w:t>
      </w:r>
    </w:p>
    <w:p w:rsidR="00EA5609" w:rsidRPr="007400A9" w:rsidRDefault="00EA5609" w:rsidP="001341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</w:t>
      </w:r>
      <w:r w:rsidR="00EA0E5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составе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</w:t>
      </w:r>
      <w:r w:rsidR="00094B5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его заместителя, секретаря и членов </w:t>
      </w:r>
      <w:r w:rsidR="00094B5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. </w:t>
      </w:r>
    </w:p>
    <w:p w:rsidR="00256CEF" w:rsidRPr="007400A9" w:rsidRDefault="00065FF3" w:rsidP="0017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9778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входят работники Учреждения</w:t>
      </w:r>
      <w:r w:rsidR="00256CE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1575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представитель первичной профсоюзной организации</w:t>
      </w:r>
      <w:r w:rsidR="00950DA1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.</w:t>
      </w:r>
      <w:r w:rsidR="00A3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FF3" w:rsidRPr="00B3671F" w:rsidRDefault="00175E7C" w:rsidP="00175E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064609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Численный и п</w:t>
      </w:r>
      <w:r w:rsidR="00065FF3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й состав Комиссии утверждается Приказом руководителя</w:t>
      </w:r>
      <w:r w:rsidR="00A3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FF3" w:rsidRPr="00445CE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065FF3" w:rsidRPr="00B367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F3712" w:rsidRDefault="00A65EA1" w:rsidP="0017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3.4. 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="00E85B5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15595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он</w:t>
      </w:r>
      <w:r w:rsidR="001A1A9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до начала заседания заявить об этом. </w:t>
      </w:r>
      <w:r w:rsidR="007C3CC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председателя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член </w:t>
      </w:r>
      <w:r w:rsidR="0015595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не принимает участия в</w:t>
      </w:r>
      <w:r w:rsidR="007C3CC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37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указанного вопроса.</w:t>
      </w:r>
    </w:p>
    <w:p w:rsidR="00D67F35" w:rsidRDefault="00D67F35" w:rsidP="0017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F35" w:rsidRPr="00D67F35" w:rsidRDefault="00D67F35" w:rsidP="00D67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D67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лномочия Комиссии</w:t>
      </w:r>
    </w:p>
    <w:p w:rsidR="00D67F35" w:rsidRDefault="00340E98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67F35"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.1. Комиссия осуществляет следующие полномочия в установленной сфере деятельности:</w:t>
      </w:r>
    </w:p>
    <w:p w:rsidR="005941E7" w:rsidRDefault="005941E7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заседания комиссии по противодействию коррупции в Учреждении;</w:t>
      </w:r>
    </w:p>
    <w:p w:rsidR="005941E7" w:rsidRPr="00D67F35" w:rsidRDefault="005941E7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я по вопросам рассматриваемым в ходе заседания комиссии представляет их руководителю Учреждения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ординирует деятельность Учреждения по реализации мер противодействия коррупции в установленной сфере деятельности; 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– содействует работе по проведению анализа и экспертизы издаваемых Учреждением документов нормативного характера по вопросам противодействия коррупции в установленной сфере деятельност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– рассматривает предложения о совершенствовании методической и организационной работы противодействия коррупции в сфере деятельности Учреждения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– содействует внесению дополнений в локальные и иные нормативно – правовые акты с учетом изменений действующего законодательства, а также реально складывающейся социально-политической и экономической обстановк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ивает соблюдение работниками Учреждения, обязанностей и запретов, установленных законодательством о противодействии коррупци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ивает исполнение обязанностей Учреждения, установленных законодательством о противодействии коррупции</w:t>
      </w:r>
      <w:r w:rsidR="0059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и принимать меры по предупреждению коррупции, которые включают в себя: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подразделений или работников, ответственных за профилактику коррупционных и иных правонарушений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2) сотрудничество с правоохранительными органам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4) принятие кодекса этики и служебного поведения работников организации;</w:t>
      </w:r>
    </w:p>
    <w:p w:rsidR="00D67F35" w:rsidRP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едотвращение и урегулирование конфликта интересов;</w:t>
      </w:r>
    </w:p>
    <w:p w:rsidR="00D67F35" w:rsidRDefault="00D67F35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F35">
        <w:rPr>
          <w:rFonts w:ascii="Times New Roman" w:hAnsi="Times New Roman" w:cs="Times New Roman"/>
          <w:color w:val="000000" w:themeColor="text1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:rsidR="005941E7" w:rsidRDefault="005941E7" w:rsidP="00D67F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E98" w:rsidRDefault="00340E98" w:rsidP="00340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Полномочия председателя Комиссии</w:t>
      </w:r>
    </w:p>
    <w:p w:rsidR="00340E98" w:rsidRPr="00340E98" w:rsidRDefault="00340E98" w:rsidP="00340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0E98" w:rsidRPr="00340E98" w:rsidRDefault="00340E98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>5.1. К полномочиям председателя Комиссии относится:</w:t>
      </w:r>
    </w:p>
    <w:p w:rsidR="00136263" w:rsidRDefault="00340E98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36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к рассмотрению </w:t>
      </w:r>
      <w:r w:rsidR="009539A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 по вопросам</w:t>
      </w:r>
      <w:r w:rsidR="005528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3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щимся к компетенции Комиссии; </w:t>
      </w:r>
    </w:p>
    <w:p w:rsidR="00DD2E9B" w:rsidRDefault="00DD2E9B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0E98"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еста и времени проведения заседани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E98" w:rsidRPr="00340E98" w:rsidRDefault="00DD2E9B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е решения о необходимости привлечения к участию в заседании </w:t>
      </w:r>
      <w:r w:rsidR="00552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340E98"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общественных организаций</w:t>
      </w:r>
      <w:r w:rsidR="00340E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E98" w:rsidRPr="00340E98" w:rsidRDefault="00340E98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1FCD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</w:t>
      </w: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AE1FC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относящимся к компетенции Комиссии, в установленном порядке от структурных подразделений </w:t>
      </w:r>
      <w:r w:rsidR="00976AEE">
        <w:rPr>
          <w:rFonts w:ascii="Times New Roman" w:hAnsi="Times New Roman" w:cs="Times New Roman"/>
          <w:color w:val="000000" w:themeColor="text1"/>
          <w:sz w:val="28"/>
          <w:szCs w:val="28"/>
        </w:rPr>
        <w:t>и сотрудников Учреждения;</w:t>
      </w:r>
    </w:p>
    <w:p w:rsidR="00340E98" w:rsidRPr="00340E98" w:rsidRDefault="00340E98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ляет Комиссию в отношениях с населением и организациями по вопросам</w:t>
      </w:r>
      <w:r w:rsidR="002F59EC">
        <w:rPr>
          <w:rFonts w:ascii="Times New Roman" w:hAnsi="Times New Roman" w:cs="Times New Roman"/>
          <w:color w:val="000000" w:themeColor="text1"/>
          <w:sz w:val="28"/>
          <w:szCs w:val="28"/>
        </w:rPr>
        <w:t>, относящимся к его компетенции;</w:t>
      </w:r>
    </w:p>
    <w:p w:rsidR="00340E98" w:rsidRDefault="00340E98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98">
        <w:rPr>
          <w:rFonts w:ascii="Times New Roman" w:hAnsi="Times New Roman" w:cs="Times New Roman"/>
          <w:color w:val="000000" w:themeColor="text1"/>
          <w:sz w:val="28"/>
          <w:szCs w:val="28"/>
        </w:rPr>
        <w:t>– подписывает протокол заседания Комиссии</w:t>
      </w:r>
      <w:r w:rsidR="002F59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59EC" w:rsidRDefault="002F59EC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ть запросы физически и юридическим лицам</w:t>
      </w:r>
      <w:r w:rsidRPr="002F59EC">
        <w:t xml:space="preserve"> </w:t>
      </w:r>
      <w:r w:rsidRPr="002F59EC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относящимся к его компетенции</w:t>
      </w:r>
      <w:r w:rsidR="00120B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0B7E" w:rsidRPr="007400A9" w:rsidRDefault="00120B7E" w:rsidP="00340E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20B7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работой Комиссии и реализацией принятых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5A7" w:rsidRPr="007400A9" w:rsidRDefault="001775A7" w:rsidP="009A16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9A1614" w:rsidRDefault="00F157DE" w:rsidP="00CA7B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00A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340E9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7400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A1614" w:rsidRPr="007400A9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деятельности Комиссии</w:t>
      </w:r>
    </w:p>
    <w:p w:rsidR="0081243D" w:rsidRPr="007400A9" w:rsidRDefault="0081243D" w:rsidP="00CA7B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65FF3" w:rsidRPr="007400A9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5448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59778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аседания Комиссии проводит председатель Комиссии, а в его отсутствие заместитель председателя Комиссии.</w:t>
      </w:r>
    </w:p>
    <w:p w:rsidR="00B73693" w:rsidRPr="007400A9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15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6A5AD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7369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миссии проводятся по мере необходимости</w:t>
      </w:r>
      <w:r w:rsidR="0019276E">
        <w:rPr>
          <w:rFonts w:ascii="Times New Roman" w:hAnsi="Times New Roman" w:cs="Times New Roman"/>
          <w:color w:val="000000" w:themeColor="text1"/>
          <w:sz w:val="28"/>
          <w:szCs w:val="28"/>
        </w:rPr>
        <w:t>, но не реже двух раз в год</w:t>
      </w:r>
      <w:r w:rsidR="00B73693" w:rsidRPr="001927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369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очередные заседания Комиссии проводятся по решению председателя </w:t>
      </w:r>
      <w:r w:rsidR="0010533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369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на основании ходатайства любого члена </w:t>
      </w:r>
      <w:r w:rsidR="0005448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7369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103E5B" w:rsidRPr="00DD57FC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5AD7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1A5D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5AD7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06433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деятельностью Комиссии осуществляет ее</w:t>
      </w:r>
      <w:r w:rsidR="00A631B9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5128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.</w:t>
      </w:r>
      <w:r w:rsidR="00B06433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7552" w:rsidRPr="007400A9" w:rsidRDefault="006D780F" w:rsidP="00DF7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5AD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182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5AD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03E5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миссии </w:t>
      </w:r>
      <w:r w:rsidR="00653A0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правомочным, если на нем </w:t>
      </w:r>
      <w:r w:rsidR="00653A0B" w:rsidRPr="00430F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утствует не менее двух третей</w:t>
      </w:r>
      <w:r w:rsidR="00653A0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числа членов Комиссии.</w:t>
      </w:r>
    </w:p>
    <w:p w:rsidR="000E5656" w:rsidRPr="007400A9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77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2A8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77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E5656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 обязаны присутствовать на ее заседаниях. О 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0021CD" w:rsidRPr="007400A9" w:rsidRDefault="006D780F" w:rsidP="000021CD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6</w:t>
      </w:r>
      <w:r w:rsidR="00222A85" w:rsidRPr="007400A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6. </w:t>
      </w:r>
      <w:r w:rsidR="000021CD" w:rsidRPr="007400A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Член Комиссии добровольно принимает на себя обязательства о </w:t>
      </w:r>
      <w:r w:rsidR="000021CD" w:rsidRPr="007400A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еразглашении сведений, затрагивающих честь и достоинство граждан, и другой </w:t>
      </w:r>
      <w:r w:rsidR="000021C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й информации, которая рассматривается (рассматривалась) </w:t>
      </w:r>
      <w:r w:rsidR="000021CD" w:rsidRPr="007400A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миссией. Информация, полученная Комиссией, может быть использована </w:t>
      </w:r>
      <w:r w:rsidR="000021CD" w:rsidRPr="007400A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только в порядке, предусмотренном законодательством </w:t>
      </w:r>
      <w:r w:rsidR="0020024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lastRenderedPageBreak/>
        <w:t>Р</w:t>
      </w:r>
      <w:r w:rsidR="005D3E0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оссийской Федерации </w:t>
      </w:r>
      <w:r w:rsidR="000021CD" w:rsidRPr="007400A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об </w:t>
      </w:r>
      <w:r w:rsidR="000021C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информатизации и защите информации.</w:t>
      </w:r>
    </w:p>
    <w:p w:rsidR="009A1614" w:rsidRPr="007400A9" w:rsidRDefault="00A30D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77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7. </w:t>
      </w:r>
      <w:r w:rsidR="009A16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</w:t>
      </w:r>
      <w:r w:rsidR="006E276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16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и других лиц, участвующих в заседании </w:t>
      </w:r>
      <w:r w:rsidR="006E276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16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о дате, времени и месте проведения заседания, ознакомление членов </w:t>
      </w:r>
      <w:r w:rsidR="006E276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16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с материалами, представляемыми для обсуждения на заседании Комиссии, осуществляются секретарем </w:t>
      </w:r>
      <w:r w:rsidR="006E276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A16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E84957" w:rsidRPr="007400A9" w:rsidRDefault="00E84957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A82" w:rsidRPr="00DD57FC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77FC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8. </w:t>
      </w:r>
      <w:r w:rsidR="0042766E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пр</w:t>
      </w:r>
      <w:r w:rsidR="00271A6E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туплении </w:t>
      </w:r>
      <w:r w:rsidR="0042766E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</w:t>
      </w:r>
      <w:r w:rsidR="00271A6E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содержащей основания для проведения заседания Комиссии:</w:t>
      </w:r>
    </w:p>
    <w:p w:rsidR="00390E50" w:rsidRDefault="00FF639C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71A6E" w:rsidRPr="00430F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3-дневный срок</w:t>
      </w:r>
      <w:r w:rsidR="00271A6E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 дату заседания Комиссии</w:t>
      </w:r>
      <w:r w:rsidR="00390E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7083" w:rsidRDefault="00271A6E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рганизует ознакомление </w:t>
      </w:r>
      <w:r w:rsidR="00FF639C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200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</w:t>
      </w:r>
      <w:r w:rsidR="00FF639C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7E9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002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37E9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5BBC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</w:t>
      </w:r>
      <w:r w:rsidR="002002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рассматривается вопрос</w:t>
      </w:r>
      <w:r w:rsidR="00E72EE4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ленов Комиссии и других лиц, </w:t>
      </w:r>
      <w:r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заседании Комиссии, с поступившей информацией</w:t>
      </w:r>
      <w:r w:rsidR="00E72EE4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7C9" w:rsidRPr="00DD57FC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57C9">
        <w:rPr>
          <w:rFonts w:ascii="Times New Roman" w:hAnsi="Times New Roman" w:cs="Times New Roman"/>
          <w:color w:val="000000" w:themeColor="text1"/>
          <w:sz w:val="28"/>
          <w:szCs w:val="28"/>
        </w:rPr>
        <w:t>.9. Заседание Комиссии проводится в присутствии работника в отношении которого рассматривается вынесенный на заседание вопрос.</w:t>
      </w:r>
    </w:p>
    <w:p w:rsidR="002657C9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4CA6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57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44CA6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исьменной просьбы </w:t>
      </w:r>
      <w:r w:rsidR="00B3354C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4CA6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и указанного вопроса без его участия заседание </w:t>
      </w:r>
      <w:r w:rsidR="000E0DD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оводится в его отсутствие. </w:t>
      </w:r>
    </w:p>
    <w:p w:rsidR="001E67A6" w:rsidRPr="007400A9" w:rsidRDefault="006D780F" w:rsidP="001A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57C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65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на заседание </w:t>
      </w:r>
      <w:r w:rsidR="00533F6B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</w:t>
      </w:r>
      <w:r w:rsidR="002727F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</w:t>
      </w:r>
      <w:r w:rsidR="000E0DD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)</w:t>
      </w:r>
      <w:r w:rsidR="00930156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письменной просьбы </w:t>
      </w:r>
      <w:r w:rsidR="00930156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лиц </w:t>
      </w:r>
      <w:r w:rsidR="00E4489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E0DD2" w:rsidRPr="00DD5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6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е рассмотрения данного вопроса на другую дату, Комиссия в праве принять решение о рассмотрении данного вопроса в отсутствие работника в том случае, если в материалах рассматриваемого вопроса имеются письменные объяснения работника, в отношении которого рассматривается вопрос. </w:t>
      </w:r>
    </w:p>
    <w:p w:rsidR="007A7169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F8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="001035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слушиваются пояснения </w:t>
      </w:r>
      <w:r w:rsidR="00F66DC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806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5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1A47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35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5F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</w:t>
      </w:r>
      <w:r w:rsidR="00CF4CF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вопрос, и иных лиц, рассматриваются материалы по существу вынесенных на данное заседание вопросов</w:t>
      </w:r>
      <w:r w:rsidR="001A4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586A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C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F8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принимаются</w:t>
      </w:r>
      <w:r w:rsidR="001A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BF3" w:rsidRPr="001A47B0">
        <w:rPr>
          <w:rFonts w:ascii="Times New Roman" w:hAnsi="Times New Roman" w:cs="Times New Roman"/>
          <w:color w:val="000000" w:themeColor="text1"/>
          <w:sz w:val="28"/>
          <w:szCs w:val="28"/>
        </w:rPr>
        <w:t>открытым</w:t>
      </w:r>
      <w:r w:rsidR="001A47B0" w:rsidRPr="001A4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86A" w:rsidRPr="001A47B0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ем</w:t>
      </w:r>
      <w:r w:rsidR="006B10F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м большинством голосов присутствующих на заседании членов </w:t>
      </w:r>
      <w:r w:rsidR="00E8561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. При равенстве голосов решающим является голос председателя </w:t>
      </w:r>
      <w:r w:rsidR="00E8561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BF21BC" w:rsidRPr="007400A9" w:rsidRDefault="006D780F" w:rsidP="00BF2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5B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F8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члены </w:t>
      </w:r>
      <w:r w:rsidR="00E8561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586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ри принятии решений обладают равными правами. </w:t>
      </w:r>
      <w:r w:rsidR="00BF21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Комиссии, не согласный с ее решением, вправе в письменной форме изложить свое мнение, которое подлежит обязательному приобщению к протоколу заседания Комиссии. С данным мнением работник, в отношении которого рассматривается вопрос должен быть ознакомлен. </w:t>
      </w:r>
    </w:p>
    <w:p w:rsidR="007B586A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275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5A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275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1514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F0275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0D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F8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E83D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оформля</w:t>
      </w:r>
      <w:r w:rsidR="00E83D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тся протокол</w:t>
      </w:r>
      <w:r w:rsidR="00E83D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B45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B45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т председатель</w:t>
      </w:r>
      <w:r w:rsidR="00B45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члены</w:t>
      </w:r>
      <w:r w:rsidR="00B457BF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принимавшие участие в</w:t>
      </w:r>
      <w:r w:rsidR="00745B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45BB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C1514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и, а при необходимости реализуются путем принятия локальных нормативных правовых актов Учреждения</w:t>
      </w:r>
      <w:r w:rsidR="00D2218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447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0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29C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275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Основания и мотивы принятия решения должны быть отражены в</w:t>
      </w:r>
      <w:r w:rsidR="00DB155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275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е заседания Комиссии.</w:t>
      </w:r>
      <w:r w:rsidR="007C1F8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A1297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36F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0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36F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83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нения решений Комисси</w:t>
      </w:r>
      <w:r w:rsidR="009636F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3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одготовлены проекты </w:t>
      </w:r>
      <w:r w:rsidR="009A6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</w:t>
      </w:r>
      <w:r w:rsidR="00F83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</w:t>
      </w:r>
      <w:r w:rsidR="009636F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F83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 установленном порядке представляются на рассмотрение руководителю Учреждения.</w:t>
      </w:r>
    </w:p>
    <w:p w:rsidR="00CA1202" w:rsidRPr="007400A9" w:rsidRDefault="00CA1202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1E5" w:rsidRPr="00CA1202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3148E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A1202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33148E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4771E5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ротоколе заседания </w:t>
      </w:r>
      <w:r w:rsidR="0033148E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771E5" w:rsidRPr="00CA1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ссии указываются: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 дата заседания Комиссии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, имена, отчества 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остью)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и других лиц, присутствующих на заседании;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формулировка каждого из рассматриваемых на заседании 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вопросов с указанием фамилии, имени, отчества, должности 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410FD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ого рассматривается вопрос;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предъявляемые к </w:t>
      </w:r>
      <w:r w:rsidR="00DA77C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зии</w:t>
      </w:r>
      <w:r w:rsidR="002E1BA6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на которых они основываются;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содержание пояснений </w:t>
      </w:r>
      <w:r w:rsidR="002E1BA6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CA1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лиц по существу предъявляемых претензий;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фамилии, имена, отчества выступивших на заседании </w:t>
      </w:r>
      <w:r w:rsidR="006E5CD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лиц и краткое изложение их выступлений;</w:t>
      </w:r>
    </w:p>
    <w:p w:rsidR="004771E5" w:rsidRPr="007400A9" w:rsidRDefault="004771E5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источник информации, содержащей основания для проведения заседания </w:t>
      </w:r>
      <w:r w:rsidR="00693DF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дата поступления информации в Учреждение;</w:t>
      </w:r>
    </w:p>
    <w:p w:rsidR="004771E5" w:rsidRPr="007400A9" w:rsidRDefault="003F32A9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4771E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голосования;</w:t>
      </w:r>
    </w:p>
    <w:p w:rsidR="004771E5" w:rsidRPr="007400A9" w:rsidRDefault="003F32A9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4771E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ринятые Комиссией решения и обоснование его принятия;</w:t>
      </w:r>
    </w:p>
    <w:p w:rsidR="004771E5" w:rsidRPr="007400A9" w:rsidRDefault="003F32A9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4771E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общенных к протоколу материалах.</w:t>
      </w:r>
    </w:p>
    <w:p w:rsidR="002A4089" w:rsidRPr="007400A9" w:rsidRDefault="006D780F" w:rsidP="00A647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5F5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A5F5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043CA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</w:t>
      </w:r>
      <w:r w:rsidR="00043CA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миссии 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4089" w:rsidRPr="00430F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чение трех рабочих дней со дня заседания</w:t>
      </w:r>
      <w:r w:rsidR="000D62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руководителю </w:t>
      </w:r>
      <w:r w:rsidR="00644A7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, а также по</w:t>
      </w:r>
      <w:r w:rsidR="000839B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Комиссии </w:t>
      </w:r>
      <w:r w:rsidR="00D00A0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A408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ным заинтересованным лицам.</w:t>
      </w:r>
    </w:p>
    <w:p w:rsidR="00BE00BE" w:rsidRPr="007400A9" w:rsidRDefault="006D780F" w:rsidP="00B15D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181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62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181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обязан рассмотреть протокол заседания </w:t>
      </w:r>
      <w:r w:rsidR="000D7A9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4955E5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05F9D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 Учреждения</w:t>
      </w:r>
      <w:r w:rsidR="00A8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</w:t>
      </w:r>
      <w:r w:rsidR="00BE00B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й 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, предусмотренных </w:t>
      </w:r>
      <w:r w:rsidR="00BE00B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законодательством</w:t>
      </w:r>
      <w:r w:rsidR="007A716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E00B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39C" w:rsidRPr="007400A9" w:rsidRDefault="006D780F" w:rsidP="007303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77D9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7D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DE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161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177D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61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я Комиссией </w:t>
      </w:r>
      <w:r w:rsidR="0073039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факта совершения работником</w:t>
      </w:r>
      <w:r w:rsidR="001D130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(факта бездействия), с</w:t>
      </w:r>
      <w:r w:rsidR="0073039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</w:t>
      </w:r>
      <w:r w:rsidR="001D1309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039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е такой факт документы в право</w:t>
      </w:r>
      <w:r w:rsidR="00426EC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хранительные органы</w:t>
      </w:r>
      <w:r w:rsidR="00A448B1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2C0" w:rsidRPr="007400A9" w:rsidRDefault="00177D96" w:rsidP="009B5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3237BB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78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E28B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DE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52A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пия протокола заседания Комиссии или выписка из него приобщается к</w:t>
      </w:r>
      <w:r w:rsidR="006E181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752A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му делу </w:t>
      </w:r>
      <w:r w:rsidR="006E181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D62EAC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8752A8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рассмотрен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387" w:rsidRDefault="005E28BA" w:rsidP="009B57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2A42CB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6D78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32C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D61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</w:t>
      </w:r>
      <w:r w:rsidR="00B2783A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61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, заверенная подписью секретаря Комиссии и печатью Учреждения, вручается </w:t>
      </w:r>
      <w:r w:rsidR="00F432C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="001D61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F527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61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432C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D61A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которого рассматривался вопрос под роспись или направляется заказным письмом с уведомлением по указанному им в обращении адресу</w:t>
      </w:r>
      <w:r w:rsidR="000B7387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2A8" w:rsidRPr="007400A9" w:rsidRDefault="008752A8" w:rsidP="00CA7BC5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8545AF" w:rsidRPr="007400A9" w:rsidRDefault="008545AF" w:rsidP="00B1316B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775" w:rsidRPr="007400A9" w:rsidRDefault="00F44775" w:rsidP="00B1316B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42165" w:rsidRPr="007400A9" w:rsidRDefault="00065FF3" w:rsidP="00CA7BC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="00E67756"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E068E"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участия общественности </w:t>
      </w:r>
    </w:p>
    <w:p w:rsidR="00065FF3" w:rsidRPr="007400A9" w:rsidRDefault="00065FF3" w:rsidP="00CA7BC5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МИ</w:t>
      </w:r>
      <w:r w:rsidR="00F527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00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деятельности</w:t>
      </w:r>
      <w:r w:rsidR="00F527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400A9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омиссии</w:t>
      </w:r>
    </w:p>
    <w:p w:rsidR="00B1316B" w:rsidRPr="007400A9" w:rsidRDefault="00B1316B" w:rsidP="008C3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FF3" w:rsidRPr="007400A9" w:rsidRDefault="00F527A0" w:rsidP="008C36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87A6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, коммерческие организации</w:t>
      </w:r>
      <w:r w:rsidR="00AE068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, юридические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E068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физические лица,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лять в установленном порядке </w:t>
      </w:r>
      <w:r w:rsidR="00627412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по вопросам противодействия коррупции</w:t>
      </w:r>
      <w:r w:rsidR="00AE068E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которые рассматриваются на заседании Комиссии.</w:t>
      </w:r>
    </w:p>
    <w:p w:rsidR="00065FF3" w:rsidRPr="008C36F9" w:rsidRDefault="00F527A0" w:rsidP="008C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787A60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65FF3" w:rsidRPr="007400A9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 Комиссии могут быть приглашены представители общественности и СМИ. По решению председателя Комиссии информация не конфиденциального характера о рассмотренных Комиссией проблемных вопросах может передаваться в СМИ для опубликования</w:t>
      </w:r>
      <w:r w:rsidR="00065FF3" w:rsidRPr="008C36F9">
        <w:rPr>
          <w:rFonts w:ascii="Times New Roman" w:hAnsi="Times New Roman" w:cs="Times New Roman"/>
          <w:sz w:val="28"/>
          <w:szCs w:val="28"/>
        </w:rPr>
        <w:t>.</w:t>
      </w:r>
    </w:p>
    <w:p w:rsidR="00065FF3" w:rsidRPr="008C36F9" w:rsidRDefault="00065FF3" w:rsidP="008C3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AF" w:rsidRPr="00AC57E1" w:rsidRDefault="008545AF" w:rsidP="008545AF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FF3" w:rsidRPr="00AC57E1" w:rsidRDefault="00065FF3" w:rsidP="008545AF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FF3" w:rsidRDefault="00065FF3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57E1">
        <w:rPr>
          <w:rFonts w:ascii="Times New Roman" w:hAnsi="Times New Roman" w:cs="Times New Roman"/>
          <w:sz w:val="28"/>
          <w:szCs w:val="28"/>
        </w:rPr>
        <w:t xml:space="preserve">Директор                                   </w:t>
      </w:r>
      <w:r w:rsidR="00F527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C57E1">
        <w:rPr>
          <w:rFonts w:ascii="Times New Roman" w:hAnsi="Times New Roman" w:cs="Times New Roman"/>
          <w:sz w:val="28"/>
          <w:szCs w:val="28"/>
        </w:rPr>
        <w:t xml:space="preserve"> Д.В. Слынько</w:t>
      </w: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го, </w:t>
      </w:r>
    </w:p>
    <w:p w:rsidR="006D780F" w:rsidRDefault="006D780F" w:rsidP="00CA7BC5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го обеспечения и делопроизводства                               М.В. Медведева</w:t>
      </w:r>
    </w:p>
    <w:sectPr w:rsidR="006D780F" w:rsidSect="006047C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14" w:rsidRDefault="00950B14" w:rsidP="005F68F4">
      <w:pPr>
        <w:spacing w:after="0" w:line="240" w:lineRule="auto"/>
      </w:pPr>
      <w:r>
        <w:separator/>
      </w:r>
    </w:p>
  </w:endnote>
  <w:endnote w:type="continuationSeparator" w:id="1">
    <w:p w:rsidR="00950B14" w:rsidRDefault="00950B14" w:rsidP="005F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14" w:rsidRDefault="00950B14" w:rsidP="005F68F4">
      <w:pPr>
        <w:spacing w:after="0" w:line="240" w:lineRule="auto"/>
      </w:pPr>
      <w:r>
        <w:separator/>
      </w:r>
    </w:p>
  </w:footnote>
  <w:footnote w:type="continuationSeparator" w:id="1">
    <w:p w:rsidR="00950B14" w:rsidRDefault="00950B14" w:rsidP="005F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362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D0F" w:rsidRPr="005F68F4" w:rsidRDefault="004F3A68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6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0D0F" w:rsidRPr="005F68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6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F68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D0F" w:rsidRDefault="00A30D0F" w:rsidP="00305A07">
    <w:pPr>
      <w:shd w:val="clear" w:color="auto" w:fill="FFFFFF"/>
      <w:spacing w:after="0" w:line="240" w:lineRule="exact"/>
      <w:ind w:right="-2"/>
      <w:jc w:val="right"/>
      <w:rPr>
        <w:rFonts w:ascii="Times New Roman" w:hAnsi="Times New Roman" w:cs="Times New Roman"/>
        <w:spacing w:val="-2"/>
        <w:sz w:val="28"/>
        <w:szCs w:val="28"/>
      </w:rPr>
    </w:pPr>
  </w:p>
  <w:p w:rsidR="00A30D0F" w:rsidRDefault="00A30D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0C4E02"/>
    <w:lvl w:ilvl="0">
      <w:numFmt w:val="bullet"/>
      <w:lvlText w:val="*"/>
      <w:lvlJc w:val="left"/>
    </w:lvl>
  </w:abstractNum>
  <w:abstractNum w:abstractNumId="1">
    <w:nsid w:val="0B4E653C"/>
    <w:multiLevelType w:val="multilevel"/>
    <w:tmpl w:val="32DC7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70368E"/>
    <w:multiLevelType w:val="singleLevel"/>
    <w:tmpl w:val="8E8E51CC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">
    <w:nsid w:val="38A372D0"/>
    <w:multiLevelType w:val="multilevel"/>
    <w:tmpl w:val="F2AC68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916409C"/>
    <w:multiLevelType w:val="singleLevel"/>
    <w:tmpl w:val="20F4A180"/>
    <w:lvl w:ilvl="0">
      <w:start w:val="7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79267298"/>
    <w:multiLevelType w:val="singleLevel"/>
    <w:tmpl w:val="B6CAF306"/>
    <w:lvl w:ilvl="0">
      <w:start w:val="3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5FF3"/>
    <w:rsid w:val="000021CD"/>
    <w:rsid w:val="00002791"/>
    <w:rsid w:val="000041A2"/>
    <w:rsid w:val="00007A9B"/>
    <w:rsid w:val="00010FD6"/>
    <w:rsid w:val="00011677"/>
    <w:rsid w:val="000209CB"/>
    <w:rsid w:val="0003026A"/>
    <w:rsid w:val="00033191"/>
    <w:rsid w:val="00036388"/>
    <w:rsid w:val="00040B80"/>
    <w:rsid w:val="00042414"/>
    <w:rsid w:val="00043CAE"/>
    <w:rsid w:val="0005448A"/>
    <w:rsid w:val="0005497E"/>
    <w:rsid w:val="00060741"/>
    <w:rsid w:val="00064609"/>
    <w:rsid w:val="00065FF3"/>
    <w:rsid w:val="000737B9"/>
    <w:rsid w:val="0008157E"/>
    <w:rsid w:val="000839B9"/>
    <w:rsid w:val="00084B2D"/>
    <w:rsid w:val="000854D3"/>
    <w:rsid w:val="00086368"/>
    <w:rsid w:val="0008670D"/>
    <w:rsid w:val="00087DFF"/>
    <w:rsid w:val="000910A5"/>
    <w:rsid w:val="000930BD"/>
    <w:rsid w:val="00094B5B"/>
    <w:rsid w:val="00095BBD"/>
    <w:rsid w:val="000A0F7B"/>
    <w:rsid w:val="000A26B5"/>
    <w:rsid w:val="000B1A34"/>
    <w:rsid w:val="000B3F56"/>
    <w:rsid w:val="000B4CD1"/>
    <w:rsid w:val="000B7387"/>
    <w:rsid w:val="000B7EE8"/>
    <w:rsid w:val="000C0440"/>
    <w:rsid w:val="000C5270"/>
    <w:rsid w:val="000C7EBA"/>
    <w:rsid w:val="000D1FF6"/>
    <w:rsid w:val="000D4232"/>
    <w:rsid w:val="000D4390"/>
    <w:rsid w:val="000D4DEC"/>
    <w:rsid w:val="000D62BE"/>
    <w:rsid w:val="000D6C30"/>
    <w:rsid w:val="000D7349"/>
    <w:rsid w:val="000D7A98"/>
    <w:rsid w:val="000E0DD2"/>
    <w:rsid w:val="000E4F19"/>
    <w:rsid w:val="000E5656"/>
    <w:rsid w:val="001035FC"/>
    <w:rsid w:val="00103E5B"/>
    <w:rsid w:val="001046F7"/>
    <w:rsid w:val="00105335"/>
    <w:rsid w:val="001071D7"/>
    <w:rsid w:val="00107ADA"/>
    <w:rsid w:val="00112499"/>
    <w:rsid w:val="00112D23"/>
    <w:rsid w:val="0011575F"/>
    <w:rsid w:val="00120B7E"/>
    <w:rsid w:val="0012583D"/>
    <w:rsid w:val="00134132"/>
    <w:rsid w:val="00136263"/>
    <w:rsid w:val="00141475"/>
    <w:rsid w:val="00147FB4"/>
    <w:rsid w:val="00155952"/>
    <w:rsid w:val="001678BD"/>
    <w:rsid w:val="001747B2"/>
    <w:rsid w:val="00175E7C"/>
    <w:rsid w:val="0017679C"/>
    <w:rsid w:val="001775A7"/>
    <w:rsid w:val="00177D96"/>
    <w:rsid w:val="00183311"/>
    <w:rsid w:val="00190C5B"/>
    <w:rsid w:val="0019276E"/>
    <w:rsid w:val="001977FC"/>
    <w:rsid w:val="001A105C"/>
    <w:rsid w:val="001A1A94"/>
    <w:rsid w:val="001A243D"/>
    <w:rsid w:val="001A3082"/>
    <w:rsid w:val="001A47B0"/>
    <w:rsid w:val="001B18CB"/>
    <w:rsid w:val="001C1992"/>
    <w:rsid w:val="001C7C49"/>
    <w:rsid w:val="001D1309"/>
    <w:rsid w:val="001D3447"/>
    <w:rsid w:val="001D57CC"/>
    <w:rsid w:val="001D61A0"/>
    <w:rsid w:val="001E00CE"/>
    <w:rsid w:val="001E3B31"/>
    <w:rsid w:val="001E4274"/>
    <w:rsid w:val="001E4BC8"/>
    <w:rsid w:val="001E67A6"/>
    <w:rsid w:val="001E6DA2"/>
    <w:rsid w:val="001F0E5C"/>
    <w:rsid w:val="001F19ED"/>
    <w:rsid w:val="001F30F0"/>
    <w:rsid w:val="0020024D"/>
    <w:rsid w:val="00217C9B"/>
    <w:rsid w:val="002213F5"/>
    <w:rsid w:val="00222A85"/>
    <w:rsid w:val="00223266"/>
    <w:rsid w:val="0023617E"/>
    <w:rsid w:val="00236E8A"/>
    <w:rsid w:val="00246A0F"/>
    <w:rsid w:val="00251638"/>
    <w:rsid w:val="00256CEF"/>
    <w:rsid w:val="002657C9"/>
    <w:rsid w:val="002663DA"/>
    <w:rsid w:val="00271A6E"/>
    <w:rsid w:val="002727F2"/>
    <w:rsid w:val="00287095"/>
    <w:rsid w:val="0028772D"/>
    <w:rsid w:val="002907D1"/>
    <w:rsid w:val="002921B6"/>
    <w:rsid w:val="002A4089"/>
    <w:rsid w:val="002A41FA"/>
    <w:rsid w:val="002A42CB"/>
    <w:rsid w:val="002B04F8"/>
    <w:rsid w:val="002B2890"/>
    <w:rsid w:val="002B309A"/>
    <w:rsid w:val="002B3BF3"/>
    <w:rsid w:val="002C624E"/>
    <w:rsid w:val="002C7346"/>
    <w:rsid w:val="002C7850"/>
    <w:rsid w:val="002D2158"/>
    <w:rsid w:val="002D2573"/>
    <w:rsid w:val="002D3B24"/>
    <w:rsid w:val="002D6933"/>
    <w:rsid w:val="002E01B6"/>
    <w:rsid w:val="002E1BA6"/>
    <w:rsid w:val="002E3FE7"/>
    <w:rsid w:val="002E6752"/>
    <w:rsid w:val="002F38F5"/>
    <w:rsid w:val="002F44AE"/>
    <w:rsid w:val="002F59EC"/>
    <w:rsid w:val="002F7C8A"/>
    <w:rsid w:val="00302934"/>
    <w:rsid w:val="00305A07"/>
    <w:rsid w:val="00310A82"/>
    <w:rsid w:val="003146F0"/>
    <w:rsid w:val="00320586"/>
    <w:rsid w:val="003205A2"/>
    <w:rsid w:val="003237BB"/>
    <w:rsid w:val="0033043F"/>
    <w:rsid w:val="0033148E"/>
    <w:rsid w:val="00334014"/>
    <w:rsid w:val="00340E98"/>
    <w:rsid w:val="00344CA6"/>
    <w:rsid w:val="00345A46"/>
    <w:rsid w:val="0035172D"/>
    <w:rsid w:val="00351A88"/>
    <w:rsid w:val="0036187C"/>
    <w:rsid w:val="00361DAA"/>
    <w:rsid w:val="00366FD9"/>
    <w:rsid w:val="003678B6"/>
    <w:rsid w:val="00367F9B"/>
    <w:rsid w:val="003715EE"/>
    <w:rsid w:val="00373201"/>
    <w:rsid w:val="00377D6C"/>
    <w:rsid w:val="00385631"/>
    <w:rsid w:val="00390E50"/>
    <w:rsid w:val="00391C88"/>
    <w:rsid w:val="00394A9C"/>
    <w:rsid w:val="00395461"/>
    <w:rsid w:val="003A06DF"/>
    <w:rsid w:val="003B41A2"/>
    <w:rsid w:val="003C53D8"/>
    <w:rsid w:val="003C77C4"/>
    <w:rsid w:val="003D6252"/>
    <w:rsid w:val="003E0D4E"/>
    <w:rsid w:val="003E1301"/>
    <w:rsid w:val="003F32A9"/>
    <w:rsid w:val="003F3D97"/>
    <w:rsid w:val="003F6160"/>
    <w:rsid w:val="003F6595"/>
    <w:rsid w:val="00410990"/>
    <w:rsid w:val="00410FD2"/>
    <w:rsid w:val="00424886"/>
    <w:rsid w:val="00426ECB"/>
    <w:rsid w:val="00426F1A"/>
    <w:rsid w:val="0042766E"/>
    <w:rsid w:val="00430F7F"/>
    <w:rsid w:val="00436F60"/>
    <w:rsid w:val="0043763D"/>
    <w:rsid w:val="00445CE0"/>
    <w:rsid w:val="00447951"/>
    <w:rsid w:val="0045154B"/>
    <w:rsid w:val="00464F4A"/>
    <w:rsid w:val="00475B9B"/>
    <w:rsid w:val="004771E5"/>
    <w:rsid w:val="004802FD"/>
    <w:rsid w:val="00482621"/>
    <w:rsid w:val="00485AD0"/>
    <w:rsid w:val="00486EBC"/>
    <w:rsid w:val="004955E5"/>
    <w:rsid w:val="00496781"/>
    <w:rsid w:val="004A1ABB"/>
    <w:rsid w:val="004A5AB7"/>
    <w:rsid w:val="004B3886"/>
    <w:rsid w:val="004C2B36"/>
    <w:rsid w:val="004C4FAB"/>
    <w:rsid w:val="004D0E77"/>
    <w:rsid w:val="004D27A0"/>
    <w:rsid w:val="004E341E"/>
    <w:rsid w:val="004E7FE9"/>
    <w:rsid w:val="004F3A68"/>
    <w:rsid w:val="004F468E"/>
    <w:rsid w:val="004F56BD"/>
    <w:rsid w:val="0050231E"/>
    <w:rsid w:val="00506626"/>
    <w:rsid w:val="005101CD"/>
    <w:rsid w:val="00512A26"/>
    <w:rsid w:val="0051465C"/>
    <w:rsid w:val="00514E61"/>
    <w:rsid w:val="00533F6B"/>
    <w:rsid w:val="005415F3"/>
    <w:rsid w:val="00551A5D"/>
    <w:rsid w:val="005528FB"/>
    <w:rsid w:val="00556BF5"/>
    <w:rsid w:val="00560559"/>
    <w:rsid w:val="0057167D"/>
    <w:rsid w:val="005747B4"/>
    <w:rsid w:val="0057530F"/>
    <w:rsid w:val="00582A88"/>
    <w:rsid w:val="00590433"/>
    <w:rsid w:val="00590BD5"/>
    <w:rsid w:val="005941E7"/>
    <w:rsid w:val="00597787"/>
    <w:rsid w:val="005A3433"/>
    <w:rsid w:val="005A715D"/>
    <w:rsid w:val="005A751F"/>
    <w:rsid w:val="005B0598"/>
    <w:rsid w:val="005B0B36"/>
    <w:rsid w:val="005B43E9"/>
    <w:rsid w:val="005C3502"/>
    <w:rsid w:val="005D3E05"/>
    <w:rsid w:val="005D5942"/>
    <w:rsid w:val="005D6CDC"/>
    <w:rsid w:val="005E28BA"/>
    <w:rsid w:val="005E5A3F"/>
    <w:rsid w:val="005F32FC"/>
    <w:rsid w:val="005F68F4"/>
    <w:rsid w:val="006031C2"/>
    <w:rsid w:val="006033D9"/>
    <w:rsid w:val="006047CC"/>
    <w:rsid w:val="006066E6"/>
    <w:rsid w:val="006115D2"/>
    <w:rsid w:val="006179A2"/>
    <w:rsid w:val="00620780"/>
    <w:rsid w:val="00623DF6"/>
    <w:rsid w:val="006241E7"/>
    <w:rsid w:val="00627412"/>
    <w:rsid w:val="00644A70"/>
    <w:rsid w:val="00652262"/>
    <w:rsid w:val="00653A0B"/>
    <w:rsid w:val="00657D78"/>
    <w:rsid w:val="00663CEA"/>
    <w:rsid w:val="00672B87"/>
    <w:rsid w:val="00675D0A"/>
    <w:rsid w:val="0068668C"/>
    <w:rsid w:val="006908CB"/>
    <w:rsid w:val="006932CD"/>
    <w:rsid w:val="00693DF2"/>
    <w:rsid w:val="006A10CE"/>
    <w:rsid w:val="006A5AD7"/>
    <w:rsid w:val="006B10F8"/>
    <w:rsid w:val="006B5098"/>
    <w:rsid w:val="006C0AFE"/>
    <w:rsid w:val="006C1514"/>
    <w:rsid w:val="006C30CB"/>
    <w:rsid w:val="006D780F"/>
    <w:rsid w:val="006E1609"/>
    <w:rsid w:val="006E181A"/>
    <w:rsid w:val="006E276C"/>
    <w:rsid w:val="006E389C"/>
    <w:rsid w:val="006E3E33"/>
    <w:rsid w:val="006E5CDE"/>
    <w:rsid w:val="006E7BC0"/>
    <w:rsid w:val="006F030D"/>
    <w:rsid w:val="006F28EB"/>
    <w:rsid w:val="006F2F92"/>
    <w:rsid w:val="006F5D3F"/>
    <w:rsid w:val="00704CA9"/>
    <w:rsid w:val="00706E35"/>
    <w:rsid w:val="0071357C"/>
    <w:rsid w:val="00713F23"/>
    <w:rsid w:val="0071423C"/>
    <w:rsid w:val="00724956"/>
    <w:rsid w:val="00724DA0"/>
    <w:rsid w:val="00725C8C"/>
    <w:rsid w:val="0073039C"/>
    <w:rsid w:val="0073135F"/>
    <w:rsid w:val="00731BA9"/>
    <w:rsid w:val="00736BCB"/>
    <w:rsid w:val="007400A9"/>
    <w:rsid w:val="00745BBC"/>
    <w:rsid w:val="00747030"/>
    <w:rsid w:val="007470DD"/>
    <w:rsid w:val="00751F9F"/>
    <w:rsid w:val="00763FC0"/>
    <w:rsid w:val="0076702E"/>
    <w:rsid w:val="00770271"/>
    <w:rsid w:val="00772D08"/>
    <w:rsid w:val="00774FF4"/>
    <w:rsid w:val="00784638"/>
    <w:rsid w:val="00787A60"/>
    <w:rsid w:val="0079109C"/>
    <w:rsid w:val="0079327B"/>
    <w:rsid w:val="00797F6E"/>
    <w:rsid w:val="007A0258"/>
    <w:rsid w:val="007A15C3"/>
    <w:rsid w:val="007A5820"/>
    <w:rsid w:val="007A7169"/>
    <w:rsid w:val="007B586A"/>
    <w:rsid w:val="007B6FD5"/>
    <w:rsid w:val="007C1F83"/>
    <w:rsid w:val="007C3CC4"/>
    <w:rsid w:val="007C6830"/>
    <w:rsid w:val="007D5A35"/>
    <w:rsid w:val="007E6E19"/>
    <w:rsid w:val="007F7F73"/>
    <w:rsid w:val="008036DB"/>
    <w:rsid w:val="008058E4"/>
    <w:rsid w:val="00806745"/>
    <w:rsid w:val="0081243D"/>
    <w:rsid w:val="008277B3"/>
    <w:rsid w:val="008304EC"/>
    <w:rsid w:val="00835AF0"/>
    <w:rsid w:val="00840E7D"/>
    <w:rsid w:val="00841F74"/>
    <w:rsid w:val="00841FD2"/>
    <w:rsid w:val="00842DB7"/>
    <w:rsid w:val="0084429C"/>
    <w:rsid w:val="0085079C"/>
    <w:rsid w:val="00850F22"/>
    <w:rsid w:val="008545AF"/>
    <w:rsid w:val="00860AC6"/>
    <w:rsid w:val="00860F70"/>
    <w:rsid w:val="008752A8"/>
    <w:rsid w:val="008811CB"/>
    <w:rsid w:val="00881330"/>
    <w:rsid w:val="00885BEC"/>
    <w:rsid w:val="00887D7B"/>
    <w:rsid w:val="008937BF"/>
    <w:rsid w:val="008B3654"/>
    <w:rsid w:val="008C36F9"/>
    <w:rsid w:val="008C56E5"/>
    <w:rsid w:val="008C68A4"/>
    <w:rsid w:val="008D3F09"/>
    <w:rsid w:val="008D5CB3"/>
    <w:rsid w:val="008F3712"/>
    <w:rsid w:val="008F3C57"/>
    <w:rsid w:val="008F4EA8"/>
    <w:rsid w:val="008F50D8"/>
    <w:rsid w:val="008F5799"/>
    <w:rsid w:val="008F6C27"/>
    <w:rsid w:val="008F6F45"/>
    <w:rsid w:val="00907C92"/>
    <w:rsid w:val="00915DCB"/>
    <w:rsid w:val="009162AE"/>
    <w:rsid w:val="009176C3"/>
    <w:rsid w:val="009210E4"/>
    <w:rsid w:val="009274E9"/>
    <w:rsid w:val="00930156"/>
    <w:rsid w:val="00935C98"/>
    <w:rsid w:val="0094068F"/>
    <w:rsid w:val="0094479E"/>
    <w:rsid w:val="00946459"/>
    <w:rsid w:val="009501A0"/>
    <w:rsid w:val="00950B14"/>
    <w:rsid w:val="00950DA1"/>
    <w:rsid w:val="009539AE"/>
    <w:rsid w:val="00961E5F"/>
    <w:rsid w:val="009636FB"/>
    <w:rsid w:val="00963E92"/>
    <w:rsid w:val="00976AEE"/>
    <w:rsid w:val="00980D9B"/>
    <w:rsid w:val="00985199"/>
    <w:rsid w:val="009A1614"/>
    <w:rsid w:val="009A60A9"/>
    <w:rsid w:val="009A750E"/>
    <w:rsid w:val="009B2A81"/>
    <w:rsid w:val="009B4D10"/>
    <w:rsid w:val="009B57D0"/>
    <w:rsid w:val="009B66E6"/>
    <w:rsid w:val="009B6BFE"/>
    <w:rsid w:val="009C47B0"/>
    <w:rsid w:val="009C6172"/>
    <w:rsid w:val="009D4DEE"/>
    <w:rsid w:val="009E2A28"/>
    <w:rsid w:val="009E4C7F"/>
    <w:rsid w:val="009E6707"/>
    <w:rsid w:val="00A00BD9"/>
    <w:rsid w:val="00A0127F"/>
    <w:rsid w:val="00A05B15"/>
    <w:rsid w:val="00A07B57"/>
    <w:rsid w:val="00A10FFD"/>
    <w:rsid w:val="00A12212"/>
    <w:rsid w:val="00A175C8"/>
    <w:rsid w:val="00A25D8D"/>
    <w:rsid w:val="00A2753E"/>
    <w:rsid w:val="00A30D0F"/>
    <w:rsid w:val="00A30D58"/>
    <w:rsid w:val="00A33A94"/>
    <w:rsid w:val="00A340A4"/>
    <w:rsid w:val="00A34A2D"/>
    <w:rsid w:val="00A35366"/>
    <w:rsid w:val="00A36E89"/>
    <w:rsid w:val="00A448B1"/>
    <w:rsid w:val="00A44FBC"/>
    <w:rsid w:val="00A51BF4"/>
    <w:rsid w:val="00A539BD"/>
    <w:rsid w:val="00A61C40"/>
    <w:rsid w:val="00A631B9"/>
    <w:rsid w:val="00A6478E"/>
    <w:rsid w:val="00A65EA1"/>
    <w:rsid w:val="00A710FC"/>
    <w:rsid w:val="00A71BF5"/>
    <w:rsid w:val="00A736B1"/>
    <w:rsid w:val="00A835F2"/>
    <w:rsid w:val="00A84887"/>
    <w:rsid w:val="00A85030"/>
    <w:rsid w:val="00A85209"/>
    <w:rsid w:val="00A8784F"/>
    <w:rsid w:val="00AA24E3"/>
    <w:rsid w:val="00AA5F5B"/>
    <w:rsid w:val="00AB28EE"/>
    <w:rsid w:val="00AC0961"/>
    <w:rsid w:val="00AC4F1A"/>
    <w:rsid w:val="00AC5052"/>
    <w:rsid w:val="00AC57E1"/>
    <w:rsid w:val="00AC5F61"/>
    <w:rsid w:val="00AC6671"/>
    <w:rsid w:val="00AD0E77"/>
    <w:rsid w:val="00AD4D01"/>
    <w:rsid w:val="00AD7083"/>
    <w:rsid w:val="00AE068E"/>
    <w:rsid w:val="00AE1FCD"/>
    <w:rsid w:val="00AE36BD"/>
    <w:rsid w:val="00AF1854"/>
    <w:rsid w:val="00AF31F1"/>
    <w:rsid w:val="00B06433"/>
    <w:rsid w:val="00B1316B"/>
    <w:rsid w:val="00B15DBD"/>
    <w:rsid w:val="00B179AE"/>
    <w:rsid w:val="00B22D93"/>
    <w:rsid w:val="00B2783A"/>
    <w:rsid w:val="00B32BE3"/>
    <w:rsid w:val="00B3354C"/>
    <w:rsid w:val="00B344AB"/>
    <w:rsid w:val="00B3671F"/>
    <w:rsid w:val="00B418A1"/>
    <w:rsid w:val="00B42165"/>
    <w:rsid w:val="00B4538C"/>
    <w:rsid w:val="00B457BF"/>
    <w:rsid w:val="00B50438"/>
    <w:rsid w:val="00B72A9F"/>
    <w:rsid w:val="00B73693"/>
    <w:rsid w:val="00B737E9"/>
    <w:rsid w:val="00B80520"/>
    <w:rsid w:val="00B83D68"/>
    <w:rsid w:val="00B84B21"/>
    <w:rsid w:val="00B86752"/>
    <w:rsid w:val="00B8769E"/>
    <w:rsid w:val="00B9109C"/>
    <w:rsid w:val="00B9119C"/>
    <w:rsid w:val="00B971C2"/>
    <w:rsid w:val="00BA3CD2"/>
    <w:rsid w:val="00BB2B77"/>
    <w:rsid w:val="00BB6295"/>
    <w:rsid w:val="00BC2ECE"/>
    <w:rsid w:val="00BE00BE"/>
    <w:rsid w:val="00BE0648"/>
    <w:rsid w:val="00BE1877"/>
    <w:rsid w:val="00BF21BC"/>
    <w:rsid w:val="00C04A2A"/>
    <w:rsid w:val="00C06BF7"/>
    <w:rsid w:val="00C0707F"/>
    <w:rsid w:val="00C114CB"/>
    <w:rsid w:val="00C12AAB"/>
    <w:rsid w:val="00C13920"/>
    <w:rsid w:val="00C2182F"/>
    <w:rsid w:val="00C33D0F"/>
    <w:rsid w:val="00C3459C"/>
    <w:rsid w:val="00C3625A"/>
    <w:rsid w:val="00C3735E"/>
    <w:rsid w:val="00C4339F"/>
    <w:rsid w:val="00C52BA9"/>
    <w:rsid w:val="00C559A0"/>
    <w:rsid w:val="00C605E2"/>
    <w:rsid w:val="00C61898"/>
    <w:rsid w:val="00C73C74"/>
    <w:rsid w:val="00C74779"/>
    <w:rsid w:val="00C7711F"/>
    <w:rsid w:val="00C81698"/>
    <w:rsid w:val="00C91735"/>
    <w:rsid w:val="00C94560"/>
    <w:rsid w:val="00CA1202"/>
    <w:rsid w:val="00CA156D"/>
    <w:rsid w:val="00CA7BC5"/>
    <w:rsid w:val="00CB0DF2"/>
    <w:rsid w:val="00CC3BF3"/>
    <w:rsid w:val="00CC4436"/>
    <w:rsid w:val="00CC5099"/>
    <w:rsid w:val="00CC775B"/>
    <w:rsid w:val="00CD01EF"/>
    <w:rsid w:val="00CD523C"/>
    <w:rsid w:val="00CE35EF"/>
    <w:rsid w:val="00CE524C"/>
    <w:rsid w:val="00CF4CFB"/>
    <w:rsid w:val="00D00A07"/>
    <w:rsid w:val="00D025D5"/>
    <w:rsid w:val="00D05CA1"/>
    <w:rsid w:val="00D05D78"/>
    <w:rsid w:val="00D05E5A"/>
    <w:rsid w:val="00D05F9D"/>
    <w:rsid w:val="00D105E9"/>
    <w:rsid w:val="00D1755B"/>
    <w:rsid w:val="00D217AD"/>
    <w:rsid w:val="00D2218A"/>
    <w:rsid w:val="00D2219F"/>
    <w:rsid w:val="00D25828"/>
    <w:rsid w:val="00D264F2"/>
    <w:rsid w:val="00D348B9"/>
    <w:rsid w:val="00D34DC3"/>
    <w:rsid w:val="00D36F12"/>
    <w:rsid w:val="00D40951"/>
    <w:rsid w:val="00D433FB"/>
    <w:rsid w:val="00D462E4"/>
    <w:rsid w:val="00D46C17"/>
    <w:rsid w:val="00D55B25"/>
    <w:rsid w:val="00D57D27"/>
    <w:rsid w:val="00D62EAC"/>
    <w:rsid w:val="00D67F35"/>
    <w:rsid w:val="00D713A2"/>
    <w:rsid w:val="00D7289A"/>
    <w:rsid w:val="00D746CC"/>
    <w:rsid w:val="00D8177E"/>
    <w:rsid w:val="00D836C1"/>
    <w:rsid w:val="00D85F1B"/>
    <w:rsid w:val="00D8763C"/>
    <w:rsid w:val="00D90049"/>
    <w:rsid w:val="00D907F7"/>
    <w:rsid w:val="00DA3018"/>
    <w:rsid w:val="00DA3245"/>
    <w:rsid w:val="00DA3D38"/>
    <w:rsid w:val="00DA457E"/>
    <w:rsid w:val="00DA77C7"/>
    <w:rsid w:val="00DB0D55"/>
    <w:rsid w:val="00DB1557"/>
    <w:rsid w:val="00DC5695"/>
    <w:rsid w:val="00DC5951"/>
    <w:rsid w:val="00DC747E"/>
    <w:rsid w:val="00DD2E9B"/>
    <w:rsid w:val="00DD4CBF"/>
    <w:rsid w:val="00DD57FC"/>
    <w:rsid w:val="00DD63B1"/>
    <w:rsid w:val="00DD6FC3"/>
    <w:rsid w:val="00DD7734"/>
    <w:rsid w:val="00DE2880"/>
    <w:rsid w:val="00DE536D"/>
    <w:rsid w:val="00DF7552"/>
    <w:rsid w:val="00DF79A6"/>
    <w:rsid w:val="00E02882"/>
    <w:rsid w:val="00E029CC"/>
    <w:rsid w:val="00E02B96"/>
    <w:rsid w:val="00E031C4"/>
    <w:rsid w:val="00E03A61"/>
    <w:rsid w:val="00E053E0"/>
    <w:rsid w:val="00E10093"/>
    <w:rsid w:val="00E132CD"/>
    <w:rsid w:val="00E1353B"/>
    <w:rsid w:val="00E16612"/>
    <w:rsid w:val="00E16D46"/>
    <w:rsid w:val="00E213EF"/>
    <w:rsid w:val="00E2386A"/>
    <w:rsid w:val="00E252FC"/>
    <w:rsid w:val="00E26016"/>
    <w:rsid w:val="00E4161C"/>
    <w:rsid w:val="00E43A8F"/>
    <w:rsid w:val="00E44892"/>
    <w:rsid w:val="00E471E6"/>
    <w:rsid w:val="00E5128F"/>
    <w:rsid w:val="00E57E82"/>
    <w:rsid w:val="00E6332A"/>
    <w:rsid w:val="00E67756"/>
    <w:rsid w:val="00E703D6"/>
    <w:rsid w:val="00E72EE4"/>
    <w:rsid w:val="00E83DA0"/>
    <w:rsid w:val="00E8426D"/>
    <w:rsid w:val="00E84957"/>
    <w:rsid w:val="00E8561C"/>
    <w:rsid w:val="00E85B5A"/>
    <w:rsid w:val="00E91276"/>
    <w:rsid w:val="00E941A8"/>
    <w:rsid w:val="00EA0E5F"/>
    <w:rsid w:val="00EA5609"/>
    <w:rsid w:val="00EA72D8"/>
    <w:rsid w:val="00EA7BD6"/>
    <w:rsid w:val="00EC758D"/>
    <w:rsid w:val="00ED7224"/>
    <w:rsid w:val="00ED7A21"/>
    <w:rsid w:val="00EF72E7"/>
    <w:rsid w:val="00F0275D"/>
    <w:rsid w:val="00F0572F"/>
    <w:rsid w:val="00F12FA9"/>
    <w:rsid w:val="00F157DE"/>
    <w:rsid w:val="00F2403F"/>
    <w:rsid w:val="00F335CF"/>
    <w:rsid w:val="00F41A8D"/>
    <w:rsid w:val="00F432C0"/>
    <w:rsid w:val="00F44775"/>
    <w:rsid w:val="00F454DA"/>
    <w:rsid w:val="00F45F69"/>
    <w:rsid w:val="00F50C97"/>
    <w:rsid w:val="00F527A0"/>
    <w:rsid w:val="00F61F8C"/>
    <w:rsid w:val="00F6637B"/>
    <w:rsid w:val="00F66DCB"/>
    <w:rsid w:val="00F7269A"/>
    <w:rsid w:val="00F76624"/>
    <w:rsid w:val="00F83169"/>
    <w:rsid w:val="00F845B2"/>
    <w:rsid w:val="00F90666"/>
    <w:rsid w:val="00F910DF"/>
    <w:rsid w:val="00F9560A"/>
    <w:rsid w:val="00F9609F"/>
    <w:rsid w:val="00F97F1B"/>
    <w:rsid w:val="00FA1297"/>
    <w:rsid w:val="00FA35AA"/>
    <w:rsid w:val="00FA7E51"/>
    <w:rsid w:val="00FB29CD"/>
    <w:rsid w:val="00FB52B1"/>
    <w:rsid w:val="00FC5A1D"/>
    <w:rsid w:val="00FC5ECB"/>
    <w:rsid w:val="00FD199C"/>
    <w:rsid w:val="00FD4FB3"/>
    <w:rsid w:val="00FE11B3"/>
    <w:rsid w:val="00FE4B9A"/>
    <w:rsid w:val="00FE7813"/>
    <w:rsid w:val="00FF0E27"/>
    <w:rsid w:val="00FF33E2"/>
    <w:rsid w:val="00FF3852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7169"/>
    <w:pPr>
      <w:ind w:left="720"/>
      <w:contextualSpacing/>
    </w:pPr>
  </w:style>
  <w:style w:type="character" w:styleId="a7">
    <w:name w:val="Hyperlink"/>
    <w:rsid w:val="006E3E33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5F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8F4"/>
  </w:style>
  <w:style w:type="paragraph" w:styleId="aa">
    <w:name w:val="footer"/>
    <w:basedOn w:val="a"/>
    <w:link w:val="ab"/>
    <w:uiPriority w:val="99"/>
    <w:unhideWhenUsed/>
    <w:rsid w:val="005F6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FDA5-4FAA-4C6F-906E-6EC7A96A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1-27T10:42:00Z</cp:lastPrinted>
  <dcterms:created xsi:type="dcterms:W3CDTF">2016-01-14T07:11:00Z</dcterms:created>
  <dcterms:modified xsi:type="dcterms:W3CDTF">2017-01-27T10:43:00Z</dcterms:modified>
</cp:coreProperties>
</file>